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5F667D07" w:rsidR="005E7BA9" w:rsidRPr="00E21D26" w:rsidRDefault="003742DF" w:rsidP="003742DF">
            <w:pPr>
              <w:rPr>
                <w:rFonts w:ascii="Times New Roman" w:hAnsi="Times New Roman"/>
              </w:rPr>
            </w:pPr>
            <w:r>
              <w:t>SICCAU n. 1481714/2022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5A534C" w14:paraId="53DDFEA9" w14:textId="77777777" w:rsidTr="005A534C">
        <w:trPr>
          <w:trHeight w:val="701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6EF8A4FA" w14:textId="23D1AC92" w:rsidR="005E7BA9" w:rsidRPr="005A534C" w:rsidRDefault="003742DF" w:rsidP="003A7E6F">
            <w:pPr>
              <w:ind w:right="-4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Bibliocoop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5AFC0A54" w:rsidR="005E7BA9" w:rsidRPr="002677E4" w:rsidRDefault="005E7BA9" w:rsidP="003742DF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 w:rsidR="003A7E6F">
              <w:rPr>
                <w:rFonts w:ascii="Times New Roman" w:hAnsi="Times New Roman"/>
              </w:rPr>
              <w:t xml:space="preserve"> DPOAL Nº 0132-0</w:t>
            </w:r>
            <w:r w:rsidR="003742DF">
              <w:rPr>
                <w:rFonts w:ascii="Times New Roman" w:hAnsi="Times New Roman"/>
              </w:rPr>
              <w:t>7</w:t>
            </w:r>
            <w:r w:rsidRPr="002677E4">
              <w:rPr>
                <w:rFonts w:ascii="Times New Roman" w:hAnsi="Times New Roman"/>
              </w:rPr>
              <w:t>/20</w:t>
            </w:r>
            <w:r w:rsidR="00C75AB2">
              <w:rPr>
                <w:rFonts w:ascii="Times New Roman" w:hAnsi="Times New Roman"/>
              </w:rPr>
              <w:t>24</w:t>
            </w:r>
          </w:p>
        </w:tc>
      </w:tr>
    </w:tbl>
    <w:p w14:paraId="797120BB" w14:textId="77777777" w:rsidR="005E7BA9" w:rsidRPr="0077356A" w:rsidRDefault="005E7BA9" w:rsidP="005E7BA9">
      <w:pPr>
        <w:jc w:val="both"/>
        <w:rPr>
          <w:rFonts w:ascii="Times New Roman" w:hAnsi="Times New Roman"/>
          <w:sz w:val="10"/>
          <w:szCs w:val="10"/>
        </w:rPr>
      </w:pPr>
    </w:p>
    <w:p w14:paraId="7E6C1389" w14:textId="41578A84" w:rsidR="00267BDF" w:rsidRPr="003742DF" w:rsidRDefault="00267BDF" w:rsidP="00267BDF">
      <w:pPr>
        <w:jc w:val="both"/>
        <w:rPr>
          <w:rFonts w:ascii="Times New Roman" w:hAnsi="Times New Roman"/>
        </w:rPr>
      </w:pPr>
      <w:r w:rsidRPr="003742DF">
        <w:rPr>
          <w:rFonts w:ascii="Times New Roman" w:hAnsi="Times New Roman"/>
        </w:rPr>
        <w:t xml:space="preserve">O PLENÁRIO DO CONSELHO DE ARQUITETURA E URBANISMO DE ALAGOAS – CAU/AL, </w:t>
      </w:r>
      <w:r w:rsidRPr="003742DF">
        <w:rPr>
          <w:rFonts w:ascii="Times New Roman" w:hAnsi="Times New Roman"/>
          <w:lang w:eastAsia="pt-BR"/>
        </w:rPr>
        <w:t>no exercício das competências e prerrogativas de que trata o</w:t>
      </w:r>
      <w:r w:rsidRPr="003742DF">
        <w:rPr>
          <w:rFonts w:ascii="Times New Roman" w:eastAsia="Times New Roman" w:hAnsi="Times New Roman"/>
          <w:bCs/>
          <w:lang w:eastAsia="pt-BR"/>
        </w:rPr>
        <w:t xml:space="preserve"> art. 35</w:t>
      </w:r>
      <w:r w:rsidR="003742DF" w:rsidRPr="003742DF">
        <w:rPr>
          <w:rFonts w:ascii="Times New Roman" w:eastAsia="Times New Roman" w:hAnsi="Times New Roman"/>
          <w:bCs/>
          <w:lang w:eastAsia="pt-BR"/>
        </w:rPr>
        <w:t>,</w:t>
      </w:r>
      <w:r w:rsidRPr="003742DF">
        <w:rPr>
          <w:rFonts w:ascii="Times New Roman" w:eastAsia="Times New Roman" w:hAnsi="Times New Roman"/>
          <w:bCs/>
          <w:lang w:eastAsia="pt-BR"/>
        </w:rPr>
        <w:t xml:space="preserve"> inciso III da lei 12.378, de 31 de dezembro de 2010, e com fundamento no artigo 3º, do Regimento Interno do CAU/AL, </w:t>
      </w:r>
      <w:r w:rsidRPr="003742DF">
        <w:rPr>
          <w:rFonts w:ascii="Times New Roman" w:hAnsi="Times New Roman"/>
          <w:lang w:eastAsia="pt-BR"/>
        </w:rPr>
        <w:t xml:space="preserve">reunido ordinariamente em Maceió-AL, no dia </w:t>
      </w:r>
      <w:r w:rsidR="003742DF" w:rsidRPr="003742DF">
        <w:rPr>
          <w:rFonts w:ascii="Times New Roman" w:hAnsi="Times New Roman"/>
          <w:lang w:eastAsia="pt-BR"/>
        </w:rPr>
        <w:t>29</w:t>
      </w:r>
      <w:r w:rsidRPr="003742DF">
        <w:rPr>
          <w:rFonts w:ascii="Times New Roman" w:hAnsi="Times New Roman"/>
          <w:lang w:eastAsia="pt-BR"/>
        </w:rPr>
        <w:t xml:space="preserve"> de </w:t>
      </w:r>
      <w:r w:rsidR="003742DF" w:rsidRPr="003742DF">
        <w:rPr>
          <w:rFonts w:ascii="Times New Roman" w:hAnsi="Times New Roman"/>
          <w:lang w:eastAsia="pt-BR"/>
        </w:rPr>
        <w:t xml:space="preserve">abril </w:t>
      </w:r>
      <w:r w:rsidRPr="003742DF">
        <w:rPr>
          <w:rFonts w:ascii="Times New Roman" w:hAnsi="Times New Roman"/>
          <w:lang w:eastAsia="pt-BR"/>
        </w:rPr>
        <w:t>de 2024, após análise do</w:t>
      </w:r>
      <w:r w:rsidRPr="003742DF">
        <w:rPr>
          <w:rFonts w:ascii="Times New Roman" w:hAnsi="Times New Roman"/>
        </w:rPr>
        <w:t xml:space="preserve"> </w:t>
      </w:r>
      <w:r w:rsidRPr="003742DF">
        <w:rPr>
          <w:rFonts w:ascii="Times New Roman" w:hAnsi="Times New Roman"/>
          <w:lang w:eastAsia="pt-BR"/>
        </w:rPr>
        <w:t>assunto em epígrafe,</w:t>
      </w:r>
      <w:r w:rsidRPr="003742DF">
        <w:rPr>
          <w:rFonts w:ascii="Times New Roman" w:hAnsi="Times New Roman"/>
        </w:rPr>
        <w:t xml:space="preserve"> e, ainda:</w:t>
      </w:r>
    </w:p>
    <w:p w14:paraId="45D6F03B" w14:textId="77777777" w:rsidR="00405C29" w:rsidRPr="0077356A" w:rsidRDefault="00405C29" w:rsidP="00C75AB2">
      <w:pPr>
        <w:pStyle w:val="Corpodetexto2"/>
        <w:rPr>
          <w:rFonts w:eastAsia="MS Mincho"/>
          <w:color w:val="000000"/>
          <w:sz w:val="10"/>
          <w:szCs w:val="10"/>
        </w:rPr>
      </w:pPr>
    </w:p>
    <w:p w14:paraId="67868B42" w14:textId="4B45C551" w:rsidR="00491569" w:rsidRPr="003742DF" w:rsidRDefault="003742DF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3742DF">
        <w:rPr>
          <w:rFonts w:eastAsia="MS Mincho"/>
          <w:color w:val="000000"/>
          <w:sz w:val="24"/>
          <w:szCs w:val="24"/>
        </w:rPr>
        <w:t>Considerando a PORTARIA nº 398, de 25 de novembro de 2019, emitida pelo Arquivo Nacional, que aprovou o Código de Classificação e a Tabela de Temporalidade e Destinação dos Documentos de Arquivo relativos às atividades-fim dos Conselhos de Fiscalização Profissional;</w:t>
      </w:r>
    </w:p>
    <w:p w14:paraId="6730DC80" w14:textId="77777777" w:rsidR="003742DF" w:rsidRPr="0077356A" w:rsidRDefault="003742DF" w:rsidP="00C75AB2">
      <w:pPr>
        <w:pStyle w:val="Corpodetexto2"/>
        <w:rPr>
          <w:rFonts w:eastAsia="MS Mincho"/>
          <w:color w:val="000000"/>
          <w:sz w:val="10"/>
          <w:szCs w:val="10"/>
        </w:rPr>
      </w:pPr>
    </w:p>
    <w:p w14:paraId="4B5F82A2" w14:textId="756767D2" w:rsidR="00405C29" w:rsidRPr="003742DF" w:rsidRDefault="003742DF" w:rsidP="00C75AB2">
      <w:pPr>
        <w:pStyle w:val="Corpodetexto2"/>
        <w:rPr>
          <w:rFonts w:eastAsia="MS Mincho"/>
          <w:color w:val="000000"/>
          <w:sz w:val="24"/>
          <w:szCs w:val="24"/>
        </w:rPr>
      </w:pPr>
      <w:r w:rsidRPr="003742DF">
        <w:rPr>
          <w:rFonts w:eastAsia="MS Mincho"/>
          <w:color w:val="000000"/>
          <w:sz w:val="24"/>
          <w:szCs w:val="24"/>
        </w:rPr>
        <w:t>Considerando que o Conselho de Arquitetura e Urbanismo tem como competência “zelar pela dignidade, independência, prerrogativas e valorização cultural e técnico-científica do exercício da Arquitetura e do Urbanismo”, de acordo com o seu Regimento Interno;</w:t>
      </w:r>
    </w:p>
    <w:p w14:paraId="56CABCC0" w14:textId="77777777" w:rsidR="003742DF" w:rsidRPr="0077356A" w:rsidRDefault="003742DF" w:rsidP="00C75AB2">
      <w:pPr>
        <w:pStyle w:val="Corpodetexto2"/>
        <w:rPr>
          <w:rFonts w:eastAsia="MS Mincho"/>
          <w:color w:val="000000"/>
          <w:sz w:val="10"/>
          <w:szCs w:val="10"/>
        </w:rPr>
      </w:pPr>
    </w:p>
    <w:p w14:paraId="166105C1" w14:textId="6D00EED3" w:rsidR="005E7BA9" w:rsidRPr="003742DF" w:rsidRDefault="005E7BA9" w:rsidP="00C75AB2">
      <w:pPr>
        <w:pStyle w:val="Corpodetexto2"/>
        <w:rPr>
          <w:b/>
          <w:sz w:val="24"/>
          <w:szCs w:val="24"/>
        </w:rPr>
      </w:pPr>
      <w:r w:rsidRPr="003742DF">
        <w:rPr>
          <w:b/>
          <w:sz w:val="24"/>
          <w:szCs w:val="24"/>
        </w:rPr>
        <w:t>DELIBEROU</w:t>
      </w:r>
      <w:r w:rsidR="00C75AB2" w:rsidRPr="003742DF">
        <w:rPr>
          <w:b/>
          <w:sz w:val="24"/>
          <w:szCs w:val="24"/>
        </w:rPr>
        <w:t>:</w:t>
      </w:r>
    </w:p>
    <w:p w14:paraId="23266CFF" w14:textId="77777777" w:rsidR="005E7BA9" w:rsidRPr="0077356A" w:rsidRDefault="005E7BA9" w:rsidP="00C75AB2">
      <w:pPr>
        <w:jc w:val="both"/>
        <w:rPr>
          <w:rFonts w:ascii="Times New Roman" w:hAnsi="Times New Roman"/>
          <w:sz w:val="10"/>
          <w:szCs w:val="10"/>
        </w:rPr>
      </w:pPr>
    </w:p>
    <w:p w14:paraId="324161FB" w14:textId="3703B4A9" w:rsidR="003742DF" w:rsidRDefault="005E7BA9" w:rsidP="003742DF">
      <w:pPr>
        <w:pStyle w:val="Corpodetexto2"/>
        <w:rPr>
          <w:sz w:val="24"/>
          <w:szCs w:val="24"/>
        </w:rPr>
      </w:pPr>
      <w:r w:rsidRPr="003742DF">
        <w:rPr>
          <w:sz w:val="24"/>
          <w:szCs w:val="24"/>
        </w:rPr>
        <w:t xml:space="preserve">1 – </w:t>
      </w:r>
      <w:r w:rsidR="003742DF" w:rsidRPr="003742DF">
        <w:rPr>
          <w:sz w:val="24"/>
          <w:szCs w:val="24"/>
        </w:rPr>
        <w:t>Aprovar o relatório da “COOPERATIVA DE TRABALHO NACIONAL DOS BIBLIOTECARIOS E PROFISSIONAIS DA INFORMACAO” anexo a esta deliberação</w:t>
      </w:r>
      <w:r w:rsidR="0077356A">
        <w:rPr>
          <w:sz w:val="24"/>
          <w:szCs w:val="24"/>
        </w:rPr>
        <w:t>, que trata do descarte de documentos produzidos pelo CAU/AL</w:t>
      </w:r>
      <w:r w:rsidR="003742DF" w:rsidRPr="003742DF">
        <w:rPr>
          <w:sz w:val="24"/>
          <w:szCs w:val="24"/>
        </w:rPr>
        <w:t>;</w:t>
      </w:r>
    </w:p>
    <w:p w14:paraId="5CD8D7AF" w14:textId="77777777" w:rsidR="0077356A" w:rsidRPr="0077356A" w:rsidRDefault="0077356A" w:rsidP="0077356A">
      <w:pPr>
        <w:pStyle w:val="Corpodetexto2"/>
        <w:jc w:val="center"/>
        <w:rPr>
          <w:sz w:val="10"/>
          <w:szCs w:val="10"/>
        </w:rPr>
      </w:pPr>
    </w:p>
    <w:p w14:paraId="110C33EE" w14:textId="3ACB5E09" w:rsidR="00405C29" w:rsidRDefault="005E7BA9" w:rsidP="006262D6">
      <w:pPr>
        <w:jc w:val="center"/>
        <w:rPr>
          <w:rFonts w:ascii="Times New Roman" w:hAnsi="Times New Roman"/>
          <w:lang w:eastAsia="pt-BR"/>
        </w:rPr>
      </w:pPr>
      <w:r w:rsidRPr="00C75AB2">
        <w:rPr>
          <w:rFonts w:ascii="Times New Roman" w:hAnsi="Times New Roman"/>
        </w:rPr>
        <w:t xml:space="preserve">Maceió-AL, </w:t>
      </w:r>
      <w:r w:rsidR="00C75AB2" w:rsidRPr="00C75AB2">
        <w:rPr>
          <w:rFonts w:ascii="Times New Roman" w:hAnsi="Times New Roman"/>
          <w:lang w:eastAsia="pt-BR"/>
        </w:rPr>
        <w:t>29</w:t>
      </w:r>
      <w:r w:rsidRPr="00C75AB2">
        <w:rPr>
          <w:rFonts w:ascii="Times New Roman" w:hAnsi="Times New Roman"/>
          <w:lang w:eastAsia="pt-BR"/>
        </w:rPr>
        <w:t xml:space="preserve"> de </w:t>
      </w:r>
      <w:r w:rsidR="00C75AB2" w:rsidRPr="00C75AB2">
        <w:rPr>
          <w:rFonts w:ascii="Times New Roman" w:hAnsi="Times New Roman"/>
          <w:lang w:eastAsia="pt-BR"/>
        </w:rPr>
        <w:t xml:space="preserve">abril </w:t>
      </w:r>
      <w:r w:rsidRPr="00C75AB2">
        <w:rPr>
          <w:rFonts w:ascii="Times New Roman" w:hAnsi="Times New Roman"/>
          <w:lang w:eastAsia="pt-BR"/>
        </w:rPr>
        <w:t>de 202</w:t>
      </w:r>
      <w:r w:rsidR="00C75AB2" w:rsidRPr="00C75AB2">
        <w:rPr>
          <w:rFonts w:ascii="Times New Roman" w:hAnsi="Times New Roman"/>
          <w:lang w:eastAsia="pt-BR"/>
        </w:rPr>
        <w:t>4</w:t>
      </w:r>
      <w:r w:rsidRPr="00C75AB2">
        <w:rPr>
          <w:rFonts w:ascii="Times New Roman" w:hAnsi="Times New Roman"/>
          <w:lang w:eastAsia="pt-BR"/>
        </w:rPr>
        <w:t>.</w:t>
      </w:r>
    </w:p>
    <w:p w14:paraId="544DC4F7" w14:textId="77777777" w:rsidR="005E7BA9" w:rsidRPr="0077356A" w:rsidRDefault="005E7BA9" w:rsidP="00C75AB2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C75AB2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C75AB2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C75AB2" w:rsidRDefault="005E7BA9" w:rsidP="00C75AB2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629AD3FC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Geraldo Majela G. Far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2B308947" w:rsidR="009F15FB" w:rsidRPr="00C75AB2" w:rsidRDefault="0077356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10535B5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7C7F61DF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077FC2CC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29C0F1F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Margíria Mércia C. O. Franç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34715100" w:rsidR="009F15FB" w:rsidRPr="00C75AB2" w:rsidRDefault="00174874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5B3E08C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211F06B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59241A3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A7218C" w:rsidRPr="00C75AB2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77B79F23" w:rsidR="00A7218C" w:rsidRPr="009F15FB" w:rsidRDefault="00A7218C" w:rsidP="00A721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38D97346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56268FFC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4F40D9A2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615DA2E9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A7218C" w:rsidRPr="00C75AB2" w:rsidRDefault="00A7218C" w:rsidP="00A7218C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6F452087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Airton Rocha Omena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228BB2BB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15B596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031EFB29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5734FBB3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2A46D7D8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60182517" w:rsidR="009F15FB" w:rsidRPr="00C75AB2" w:rsidRDefault="0077356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539D57F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7CA3D1D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131D82AE" w:rsidR="009F15FB" w:rsidRPr="00C75AB2" w:rsidRDefault="0077356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14501BFE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>Lorena C. Cerqueira Tenó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594523B4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24DE7E7D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5CFA1CB5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72746C58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41AB5E0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hAnsi="Times New Roman"/>
              </w:rPr>
              <w:t xml:space="preserve">Haiana Calheiros de Lima Omena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3C7FA71F" w:rsidR="009F15FB" w:rsidRPr="00C75AB2" w:rsidRDefault="0077356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35CEC331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4F94355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31CCA7D2" w:rsidR="009F15FB" w:rsidRPr="00C75AB2" w:rsidRDefault="00A704D5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9F15FB" w:rsidRPr="00C75AB2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645C3E9F" w:rsidR="009F15FB" w:rsidRPr="009F15FB" w:rsidRDefault="009F15FB" w:rsidP="009F15FB">
            <w:pPr>
              <w:rPr>
                <w:rFonts w:ascii="Times New Roman" w:hAnsi="Times New Roman"/>
              </w:rPr>
            </w:pPr>
            <w:r w:rsidRPr="009F15FB">
              <w:rPr>
                <w:rFonts w:ascii="Times New Roman" w:eastAsia="Cambria" w:hAnsi="Times New Roman"/>
              </w:rPr>
              <w:t>Sofia Campos Christopoul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5E66B4A9" w:rsidR="009F15FB" w:rsidRPr="00C75AB2" w:rsidRDefault="0077356A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763D5160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0B5F06C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1D301FA9" w:rsidR="009F15FB" w:rsidRPr="00C75AB2" w:rsidRDefault="00A704D5" w:rsidP="009F15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9F15FB" w:rsidRPr="00C75AB2" w:rsidRDefault="009F15FB" w:rsidP="009F15FB">
            <w:pPr>
              <w:jc w:val="both"/>
              <w:rPr>
                <w:rFonts w:ascii="Times New Roman" w:hAnsi="Times New Roman"/>
              </w:rPr>
            </w:pPr>
          </w:p>
        </w:tc>
      </w:tr>
      <w:tr w:rsidR="00A704D5" w:rsidRPr="00C75AB2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10FFE340" w:rsidR="00A704D5" w:rsidRPr="009F15FB" w:rsidRDefault="00A704D5" w:rsidP="00A70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re da Silva Sacramen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63DDEDA7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2EE1594B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169A0AD0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6A527AFA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A704D5" w:rsidRPr="00C75AB2" w:rsidRDefault="00A704D5" w:rsidP="00A704D5">
            <w:pPr>
              <w:jc w:val="both"/>
              <w:rPr>
                <w:rFonts w:ascii="Times New Roman" w:hAnsi="Times New Roman"/>
              </w:rPr>
            </w:pPr>
          </w:p>
        </w:tc>
      </w:tr>
      <w:tr w:rsidR="00C4607E" w:rsidRPr="00C75AB2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5C17DCEC" w:rsidR="00C4607E" w:rsidRPr="00C75AB2" w:rsidRDefault="00C4607E" w:rsidP="00C75AB2">
            <w:pPr>
              <w:jc w:val="both"/>
              <w:rPr>
                <w:rFonts w:ascii="Times New Roman" w:hAnsi="Times New Roman"/>
                <w:b/>
              </w:rPr>
            </w:pPr>
            <w:r w:rsidRPr="00C75AB2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3864B572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 w:rsidR="0077356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3146472B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593A85C8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13CA0C47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  <w:r w:rsidRPr="00C75AB2">
              <w:rPr>
                <w:rFonts w:ascii="Times New Roman" w:hAnsi="Times New Roman"/>
              </w:rPr>
              <w:t>0</w:t>
            </w:r>
            <w:r w:rsidR="0077356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C4607E" w:rsidRPr="00C75AB2" w:rsidRDefault="00C4607E" w:rsidP="00C75AB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C4E2EC" w14:textId="77777777" w:rsidR="005E7BA9" w:rsidRPr="00C75AB2" w:rsidRDefault="005E7BA9" w:rsidP="00C75AB2">
      <w:pPr>
        <w:jc w:val="both"/>
        <w:rPr>
          <w:rFonts w:ascii="Times New Roman" w:hAnsi="Times New Roman"/>
        </w:rPr>
      </w:pPr>
    </w:p>
    <w:p w14:paraId="769235DB" w14:textId="77777777" w:rsidR="00181B92" w:rsidRPr="00C75AB2" w:rsidRDefault="00181B92" w:rsidP="00C75AB2">
      <w:pPr>
        <w:jc w:val="both"/>
        <w:rPr>
          <w:rFonts w:ascii="Times New Roman" w:hAnsi="Times New Roman"/>
        </w:rPr>
      </w:pPr>
    </w:p>
    <w:sectPr w:rsidR="00181B92" w:rsidRPr="00C75AB2" w:rsidSect="00AE14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6EB66" w14:textId="77777777" w:rsidR="00AE140A" w:rsidRDefault="00AE140A" w:rsidP="00EE4FDD">
      <w:r>
        <w:separator/>
      </w:r>
    </w:p>
  </w:endnote>
  <w:endnote w:type="continuationSeparator" w:id="0">
    <w:p w14:paraId="26BC1386" w14:textId="77777777" w:rsidR="00AE140A" w:rsidRDefault="00AE140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F8F1" w14:textId="77777777" w:rsidR="00AE140A" w:rsidRDefault="00AE140A" w:rsidP="00EE4FDD">
      <w:r>
        <w:separator/>
      </w:r>
    </w:p>
  </w:footnote>
  <w:footnote w:type="continuationSeparator" w:id="0">
    <w:p w14:paraId="026638EF" w14:textId="77777777" w:rsidR="00AE140A" w:rsidRDefault="00AE140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0" w14:textId="77777777" w:rsidR="0047029F" w:rsidRDefault="0000000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35E7" w14:textId="77777777" w:rsidR="0047029F" w:rsidRDefault="0000000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C61"/>
    <w:multiLevelType w:val="hybridMultilevel"/>
    <w:tmpl w:val="1D20D3EE"/>
    <w:lvl w:ilvl="0" w:tplc="EE8E6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219585088">
    <w:abstractNumId w:val="2"/>
  </w:num>
  <w:num w:numId="2" w16cid:durableId="1816338170">
    <w:abstractNumId w:val="6"/>
  </w:num>
  <w:num w:numId="3" w16cid:durableId="1913082359">
    <w:abstractNumId w:val="5"/>
  </w:num>
  <w:num w:numId="4" w16cid:durableId="1245650221">
    <w:abstractNumId w:val="8"/>
  </w:num>
  <w:num w:numId="5" w16cid:durableId="541291336">
    <w:abstractNumId w:val="9"/>
  </w:num>
  <w:num w:numId="6" w16cid:durableId="1386374473">
    <w:abstractNumId w:val="3"/>
  </w:num>
  <w:num w:numId="7" w16cid:durableId="1466659275">
    <w:abstractNumId w:val="7"/>
  </w:num>
  <w:num w:numId="8" w16cid:durableId="226384625">
    <w:abstractNumId w:val="1"/>
  </w:num>
  <w:num w:numId="9" w16cid:durableId="1148061043">
    <w:abstractNumId w:val="0"/>
  </w:num>
  <w:num w:numId="10" w16cid:durableId="17068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329D"/>
    <w:rsid w:val="000C5F70"/>
    <w:rsid w:val="000D2044"/>
    <w:rsid w:val="000D391A"/>
    <w:rsid w:val="000D512D"/>
    <w:rsid w:val="000D720B"/>
    <w:rsid w:val="000D794D"/>
    <w:rsid w:val="000D7C4E"/>
    <w:rsid w:val="000E016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874"/>
    <w:rsid w:val="00174922"/>
    <w:rsid w:val="00175EDF"/>
    <w:rsid w:val="00177389"/>
    <w:rsid w:val="00181B92"/>
    <w:rsid w:val="00183FDE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DBF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67BDF"/>
    <w:rsid w:val="002721A9"/>
    <w:rsid w:val="00274FFB"/>
    <w:rsid w:val="0028408B"/>
    <w:rsid w:val="0029158D"/>
    <w:rsid w:val="00293001"/>
    <w:rsid w:val="00294C62"/>
    <w:rsid w:val="00296C47"/>
    <w:rsid w:val="002A0181"/>
    <w:rsid w:val="002A4FDB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46DE"/>
    <w:rsid w:val="003479B9"/>
    <w:rsid w:val="003536D3"/>
    <w:rsid w:val="00356CC9"/>
    <w:rsid w:val="003677B4"/>
    <w:rsid w:val="0037139A"/>
    <w:rsid w:val="003719DD"/>
    <w:rsid w:val="00373EAC"/>
    <w:rsid w:val="003742DF"/>
    <w:rsid w:val="0037592E"/>
    <w:rsid w:val="00383B80"/>
    <w:rsid w:val="00392153"/>
    <w:rsid w:val="00392D03"/>
    <w:rsid w:val="0039316B"/>
    <w:rsid w:val="003947EE"/>
    <w:rsid w:val="003962DE"/>
    <w:rsid w:val="003A07C9"/>
    <w:rsid w:val="003A7E6F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05C29"/>
    <w:rsid w:val="004150B3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91569"/>
    <w:rsid w:val="004B3864"/>
    <w:rsid w:val="004C2CF6"/>
    <w:rsid w:val="004D5103"/>
    <w:rsid w:val="004D6A7D"/>
    <w:rsid w:val="004E0354"/>
    <w:rsid w:val="004E091D"/>
    <w:rsid w:val="004F6C62"/>
    <w:rsid w:val="00511D45"/>
    <w:rsid w:val="005122A8"/>
    <w:rsid w:val="0051690B"/>
    <w:rsid w:val="005178BF"/>
    <w:rsid w:val="00522B5A"/>
    <w:rsid w:val="00523B7A"/>
    <w:rsid w:val="00525E95"/>
    <w:rsid w:val="00527C9F"/>
    <w:rsid w:val="00531091"/>
    <w:rsid w:val="00540AA9"/>
    <w:rsid w:val="005421B2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A534C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E7BA9"/>
    <w:rsid w:val="005F3523"/>
    <w:rsid w:val="006117C9"/>
    <w:rsid w:val="0061542F"/>
    <w:rsid w:val="00624F6B"/>
    <w:rsid w:val="006262D6"/>
    <w:rsid w:val="00630BA3"/>
    <w:rsid w:val="00633DA1"/>
    <w:rsid w:val="00640A55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3A9B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356A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0A8F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673D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15FB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14D4B"/>
    <w:rsid w:val="00A21C73"/>
    <w:rsid w:val="00A33BB8"/>
    <w:rsid w:val="00A40FBB"/>
    <w:rsid w:val="00A41D08"/>
    <w:rsid w:val="00A43C66"/>
    <w:rsid w:val="00A44606"/>
    <w:rsid w:val="00A468CD"/>
    <w:rsid w:val="00A602C9"/>
    <w:rsid w:val="00A704D5"/>
    <w:rsid w:val="00A7218C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140A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1B9E"/>
    <w:rsid w:val="00B528FC"/>
    <w:rsid w:val="00B5402D"/>
    <w:rsid w:val="00B576AA"/>
    <w:rsid w:val="00B62DDB"/>
    <w:rsid w:val="00B749E4"/>
    <w:rsid w:val="00B80822"/>
    <w:rsid w:val="00B877BD"/>
    <w:rsid w:val="00B87973"/>
    <w:rsid w:val="00B975DE"/>
    <w:rsid w:val="00BA2342"/>
    <w:rsid w:val="00BA59C2"/>
    <w:rsid w:val="00BB0811"/>
    <w:rsid w:val="00BB4058"/>
    <w:rsid w:val="00BC547C"/>
    <w:rsid w:val="00BD2541"/>
    <w:rsid w:val="00BE5279"/>
    <w:rsid w:val="00BE7B78"/>
    <w:rsid w:val="00BF0DF7"/>
    <w:rsid w:val="00BF3C77"/>
    <w:rsid w:val="00BF7219"/>
    <w:rsid w:val="00C017D8"/>
    <w:rsid w:val="00C10483"/>
    <w:rsid w:val="00C1191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7E"/>
    <w:rsid w:val="00C460CF"/>
    <w:rsid w:val="00C46B7C"/>
    <w:rsid w:val="00C501F0"/>
    <w:rsid w:val="00C56E40"/>
    <w:rsid w:val="00C62686"/>
    <w:rsid w:val="00C64E40"/>
    <w:rsid w:val="00C75AB2"/>
    <w:rsid w:val="00C90362"/>
    <w:rsid w:val="00C91572"/>
    <w:rsid w:val="00CA02EB"/>
    <w:rsid w:val="00CA3B38"/>
    <w:rsid w:val="00CA60AC"/>
    <w:rsid w:val="00CA6E1D"/>
    <w:rsid w:val="00CB64F9"/>
    <w:rsid w:val="00CD2EB7"/>
    <w:rsid w:val="00CF1E55"/>
    <w:rsid w:val="00CF2831"/>
    <w:rsid w:val="00CF3FB4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35265"/>
    <w:rsid w:val="00D4394C"/>
    <w:rsid w:val="00D64A59"/>
    <w:rsid w:val="00D7448D"/>
    <w:rsid w:val="00D7680B"/>
    <w:rsid w:val="00D804E7"/>
    <w:rsid w:val="00D81541"/>
    <w:rsid w:val="00D872AA"/>
    <w:rsid w:val="00D9411F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2C10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E0EB9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0F7C-5D55-48AD-9C37-9FD4560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0</cp:revision>
  <cp:lastPrinted>2016-01-29T00:41:00Z</cp:lastPrinted>
  <dcterms:created xsi:type="dcterms:W3CDTF">2024-04-29T14:29:00Z</dcterms:created>
  <dcterms:modified xsi:type="dcterms:W3CDTF">2024-04-29T21:35:00Z</dcterms:modified>
</cp:coreProperties>
</file>